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23627CCA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235599" w:rsidRPr="00235599">
        <w:rPr>
          <w:b/>
          <w:szCs w:val="24"/>
        </w:rPr>
        <w:t>East Lake Temporary Library</w:t>
      </w:r>
      <w:r w:rsidR="00235599">
        <w:rPr>
          <w:b/>
          <w:szCs w:val="24"/>
        </w:rPr>
        <w:t xml:space="preserve"> Facility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235599">
        <w:rPr>
          <w:szCs w:val="24"/>
        </w:rPr>
        <w:t>0</w:t>
      </w:r>
      <w:r w:rsidR="00A06A5F">
        <w:rPr>
          <w:szCs w:val="24"/>
        </w:rPr>
        <w:t>4</w:t>
      </w:r>
      <w:r w:rsidR="00235599">
        <w:rPr>
          <w:szCs w:val="24"/>
        </w:rPr>
        <w:t>/</w:t>
      </w:r>
      <w:r w:rsidR="0099741A">
        <w:rPr>
          <w:szCs w:val="24"/>
        </w:rPr>
        <w:t>24</w:t>
      </w:r>
      <w:r w:rsidR="00C3031B">
        <w:rPr>
          <w:szCs w:val="24"/>
        </w:rPr>
        <w:t>/202</w:t>
      </w:r>
      <w:r w:rsidR="00235599">
        <w:rPr>
          <w:szCs w:val="24"/>
        </w:rPr>
        <w:t>4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3DDCB435" w:rsidR="00B60E88" w:rsidRPr="00C141F4" w:rsidRDefault="00271D07" w:rsidP="00C141F4">
      <w:pPr>
        <w:pStyle w:val="Default"/>
        <w:tabs>
          <w:tab w:val="left" w:pos="360"/>
        </w:tabs>
        <w:spacing w:after="240"/>
        <w:ind w:left="360"/>
        <w:jc w:val="center"/>
        <w:rPr>
          <w:b/>
          <w:bCs/>
        </w:rPr>
      </w:pPr>
      <w:r w:rsidRPr="00C141F4">
        <w:rPr>
          <w:b/>
          <w:bCs/>
        </w:rPr>
        <w:t>THE DATE FOR RECEIPT OF PROPOSALS</w:t>
      </w:r>
      <w:r w:rsidR="00A06A5F" w:rsidRPr="00C141F4">
        <w:rPr>
          <w:b/>
          <w:bCs/>
        </w:rPr>
        <w:t xml:space="preserve"> </w:t>
      </w:r>
      <w:r w:rsidR="00C141F4" w:rsidRPr="00C141F4">
        <w:rPr>
          <w:b/>
          <w:bCs/>
        </w:rPr>
        <w:t xml:space="preserve">IS </w:t>
      </w:r>
      <w:r w:rsidR="00A06A5F" w:rsidRPr="00C141F4">
        <w:rPr>
          <w:b/>
          <w:bCs/>
        </w:rPr>
        <w:t>0</w:t>
      </w:r>
      <w:r w:rsidR="0029182C">
        <w:rPr>
          <w:b/>
          <w:bCs/>
        </w:rPr>
        <w:t>5</w:t>
      </w:r>
      <w:r w:rsidR="00A06A5F" w:rsidRPr="00C141F4">
        <w:rPr>
          <w:b/>
          <w:bCs/>
        </w:rPr>
        <w:t>/</w:t>
      </w:r>
      <w:r w:rsidR="0029182C">
        <w:rPr>
          <w:b/>
          <w:bCs/>
        </w:rPr>
        <w:t>07</w:t>
      </w:r>
      <w:r w:rsidR="00A06A5F" w:rsidRPr="00C141F4">
        <w:rPr>
          <w:b/>
          <w:bCs/>
        </w:rPr>
        <w:t>/2024</w:t>
      </w:r>
      <w:r w:rsidR="004364CD">
        <w:rPr>
          <w:b/>
          <w:bCs/>
        </w:rPr>
        <w:t xml:space="preserve"> @ 3:00 PM (EST)</w:t>
      </w:r>
      <w:r w:rsidRPr="00C141F4">
        <w:rPr>
          <w:b/>
          <w:bCs/>
        </w:rPr>
        <w:t>.</w:t>
      </w:r>
    </w:p>
    <w:p w14:paraId="0724A7E8" w14:textId="59AE32E0" w:rsidR="00D91D89" w:rsidRDefault="00A06A5F" w:rsidP="00EA1F05">
      <w:pPr>
        <w:pBdr>
          <w:bottom w:val="single" w:sz="6" w:space="1" w:color="auto"/>
        </w:pBdr>
        <w:spacing w:after="120"/>
        <w:rPr>
          <w:b/>
          <w:bCs/>
          <w:u w:val="single"/>
        </w:rPr>
      </w:pPr>
      <w:r>
        <w:rPr>
          <w:b/>
          <w:bCs/>
          <w:u w:val="single"/>
        </w:rPr>
        <w:t>Question</w:t>
      </w:r>
      <w:r w:rsidR="00D91D89">
        <w:rPr>
          <w:b/>
          <w:bCs/>
          <w:u w:val="single"/>
        </w:rPr>
        <w:t>s</w:t>
      </w:r>
    </w:p>
    <w:p w14:paraId="02095BB3" w14:textId="74B06E9A" w:rsidR="00A06A5F" w:rsidRPr="00A06A5F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104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sz w:val="24"/>
          <w:szCs w:val="24"/>
        </w:rPr>
        <w:t>The</w:t>
      </w:r>
      <w:r w:rsidRPr="00A06A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electric</w:t>
      </w:r>
      <w:r w:rsidRPr="00A06A5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riser</w:t>
      </w:r>
      <w:r w:rsidRPr="00A06A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diagram</w:t>
      </w:r>
      <w:r w:rsidRPr="00A06A5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shows</w:t>
      </w:r>
      <w:r w:rsidRPr="00A06A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only</w:t>
      </w:r>
      <w:r w:rsidRPr="00A06A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a</w:t>
      </w:r>
      <w:r w:rsidRPr="00A06A5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meter</w:t>
      </w:r>
      <w:r w:rsidRPr="00A06A5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with</w:t>
      </w:r>
      <w:r w:rsidRPr="00A06A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no</w:t>
      </w:r>
      <w:r w:rsidRPr="00A06A5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disconnecting</w:t>
      </w:r>
      <w:r w:rsidRPr="00A06A5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means.</w:t>
      </w:r>
      <w:r w:rsidRPr="00A06A5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Please</w:t>
      </w:r>
      <w:r w:rsidRPr="00A06A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 xml:space="preserve">conﬁrm </w:t>
      </w:r>
      <w:r w:rsidRPr="00A06A5F">
        <w:rPr>
          <w:rFonts w:ascii="Times New Roman" w:hAnsi="Times New Roman"/>
          <w:w w:val="110"/>
          <w:sz w:val="24"/>
          <w:szCs w:val="24"/>
        </w:rPr>
        <w:t>this is correct?</w:t>
      </w:r>
    </w:p>
    <w:p w14:paraId="19AA3431" w14:textId="4662D14B" w:rsidR="00D91D89" w:rsidRPr="00D91D89" w:rsidRDefault="00D91D89" w:rsidP="00D91D89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b/>
          <w:bCs/>
          <w:w w:val="110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R</w:t>
      </w:r>
      <w:r w:rsidR="00A06A5F" w:rsidRPr="00A06A5F">
        <w:rPr>
          <w:rFonts w:ascii="Times New Roman" w:hAnsi="Times New Roman"/>
          <w:b/>
          <w:bCs/>
          <w:w w:val="110"/>
          <w:sz w:val="24"/>
          <w:szCs w:val="24"/>
        </w:rPr>
        <w:t>espons</w:t>
      </w:r>
      <w:r>
        <w:rPr>
          <w:rFonts w:ascii="Times New Roman" w:hAnsi="Times New Roman"/>
          <w:b/>
          <w:bCs/>
          <w:w w:val="110"/>
          <w:sz w:val="24"/>
          <w:szCs w:val="24"/>
        </w:rPr>
        <w:t xml:space="preserve">e: </w:t>
      </w:r>
      <w:r w:rsidRPr="00D91D89">
        <w:rPr>
          <w:rFonts w:ascii="Times New Roman" w:hAnsi="Times New Roman"/>
          <w:b/>
          <w:bCs/>
          <w:w w:val="110"/>
          <w:sz w:val="24"/>
          <w:szCs w:val="24"/>
        </w:rPr>
        <w:t>NEC 2020 code calls for meter with disconnect means, price accordingly.</w:t>
      </w:r>
    </w:p>
    <w:p w14:paraId="3C0F8445" w14:textId="77777777" w:rsidR="00A06A5F" w:rsidRPr="00A06A5F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spacing w:val="-2"/>
          <w:w w:val="105"/>
          <w:sz w:val="24"/>
          <w:szCs w:val="24"/>
        </w:rPr>
        <w:t>Are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we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include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new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downspouts throughout the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perimeter?</w:t>
      </w:r>
    </w:p>
    <w:p w14:paraId="22DA89DB" w14:textId="4AF9E20B" w:rsidR="00A06A5F" w:rsidRPr="00A06A5F" w:rsidRDefault="00D91D89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R</w:t>
      </w:r>
      <w:r w:rsidR="00A06A5F" w:rsidRPr="00A06A5F">
        <w:rPr>
          <w:rFonts w:ascii="Times New Roman" w:hAnsi="Times New Roman"/>
          <w:b/>
          <w:bCs/>
          <w:w w:val="110"/>
          <w:sz w:val="24"/>
          <w:szCs w:val="24"/>
        </w:rPr>
        <w:t>esponse</w:t>
      </w:r>
      <w:r>
        <w:rPr>
          <w:rFonts w:ascii="Times New Roman" w:hAnsi="Times New Roman"/>
          <w:b/>
          <w:bCs/>
          <w:w w:val="110"/>
          <w:sz w:val="24"/>
          <w:szCs w:val="24"/>
        </w:rPr>
        <w:t>: Yes</w:t>
      </w:r>
    </w:p>
    <w:p w14:paraId="3A522548" w14:textId="6FE05619" w:rsidR="00A06A5F" w:rsidRPr="00A06A5F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222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Ar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e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equired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ring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ny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of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xisting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lectrical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ork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up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code?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(i.e.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xisting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xit lights</w:t>
      </w:r>
      <w:r w:rsidRPr="00A06A5F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at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ay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or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ay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not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e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orking,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xisting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xterior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outlets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at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re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not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aterproof,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="004364CD" w:rsidRPr="00A06A5F">
        <w:rPr>
          <w:rFonts w:ascii="Times New Roman" w:hAnsi="Times New Roman"/>
          <w:w w:val="105"/>
          <w:sz w:val="24"/>
          <w:szCs w:val="24"/>
        </w:rPr>
        <w:t>etc.</w:t>
      </w:r>
      <w:r w:rsidRPr="00A06A5F">
        <w:rPr>
          <w:rFonts w:ascii="Times New Roman" w:hAnsi="Times New Roman"/>
          <w:w w:val="105"/>
          <w:sz w:val="24"/>
          <w:szCs w:val="24"/>
        </w:rPr>
        <w:t>)</w:t>
      </w:r>
    </w:p>
    <w:p w14:paraId="18BBEB45" w14:textId="41F2F6C9" w:rsidR="00A06A5F" w:rsidRPr="00A06A5F" w:rsidRDefault="00D91D89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R</w:t>
      </w:r>
      <w:r w:rsidR="00A06A5F" w:rsidRPr="00A06A5F">
        <w:rPr>
          <w:rFonts w:ascii="Times New Roman" w:hAnsi="Times New Roman"/>
          <w:b/>
          <w:bCs/>
          <w:w w:val="110"/>
          <w:sz w:val="24"/>
          <w:szCs w:val="24"/>
        </w:rPr>
        <w:t>esponse</w:t>
      </w:r>
      <w:r>
        <w:rPr>
          <w:rFonts w:ascii="Times New Roman" w:hAnsi="Times New Roman"/>
          <w:b/>
          <w:bCs/>
          <w:w w:val="110"/>
          <w:sz w:val="24"/>
          <w:szCs w:val="24"/>
        </w:rPr>
        <w:t>: Yes</w:t>
      </w:r>
    </w:p>
    <w:p w14:paraId="5D4415AA" w14:textId="77777777" w:rsidR="00A06A5F" w:rsidRPr="00A06A5F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spacing w:val="-2"/>
          <w:w w:val="105"/>
          <w:sz w:val="24"/>
          <w:szCs w:val="24"/>
        </w:rPr>
        <w:t>Is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ther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a</w:t>
      </w:r>
      <w:r w:rsidRPr="00A06A5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preferred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make</w:t>
      </w:r>
      <w:r w:rsidRPr="00A06A5F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&amp;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model</w:t>
      </w:r>
      <w:r w:rsidRPr="00A06A5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for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LVT</w:t>
      </w:r>
      <w:r w:rsidRPr="00A06A5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ﬂooring?</w:t>
      </w:r>
    </w:p>
    <w:p w14:paraId="2650FED7" w14:textId="631F9BE2" w:rsidR="00A06A5F" w:rsidRPr="00A06A5F" w:rsidRDefault="004364CD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Response:</w:t>
      </w:r>
      <w:r w:rsidR="00A06A5F" w:rsidRPr="00A06A5F">
        <w:rPr>
          <w:rFonts w:ascii="Times New Roman" w:hAnsi="Times New Roman"/>
          <w:b/>
          <w:bCs/>
          <w:w w:val="110"/>
          <w:sz w:val="24"/>
          <w:szCs w:val="24"/>
        </w:rPr>
        <w:t xml:space="preserve"> </w:t>
      </w:r>
      <w:r w:rsidRPr="004364CD">
        <w:rPr>
          <w:rFonts w:ascii="Times New Roman" w:hAnsi="Times New Roman"/>
          <w:b/>
          <w:bCs/>
          <w:w w:val="110"/>
          <w:sz w:val="24"/>
          <w:szCs w:val="24"/>
        </w:rPr>
        <w:t>Tarkett Even Plane Cement in Dark Grey</w:t>
      </w:r>
      <w:r w:rsidR="00A025F7">
        <w:rPr>
          <w:rFonts w:ascii="Times New Roman" w:hAnsi="Times New Roman"/>
          <w:b/>
          <w:bCs/>
          <w:w w:val="110"/>
          <w:sz w:val="24"/>
          <w:szCs w:val="24"/>
        </w:rPr>
        <w:t>.</w:t>
      </w:r>
    </w:p>
    <w:p w14:paraId="18000529" w14:textId="77777777" w:rsidR="00A06A5F" w:rsidRPr="00A06A5F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sz w:val="24"/>
          <w:szCs w:val="24"/>
        </w:rPr>
        <w:t>Please</w:t>
      </w:r>
      <w:r w:rsidRPr="00A06A5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advise</w:t>
      </w:r>
      <w:r w:rsidRPr="00A06A5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on</w:t>
      </w:r>
      <w:r w:rsidRPr="00A06A5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the</w:t>
      </w:r>
      <w:r w:rsidRPr="00A06A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speciﬁcations/design</w:t>
      </w:r>
      <w:r w:rsidRPr="00A06A5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for</w:t>
      </w:r>
      <w:r w:rsidRPr="00A06A5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the</w:t>
      </w:r>
      <w:r w:rsidRPr="00A06A5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handicap</w:t>
      </w:r>
      <w:r w:rsidRPr="00A06A5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ramp</w:t>
      </w:r>
      <w:r w:rsidRPr="00A06A5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&amp;</w:t>
      </w:r>
      <w:r w:rsidRPr="00A06A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sz w:val="24"/>
          <w:szCs w:val="24"/>
        </w:rPr>
        <w:t>stairs</w:t>
      </w:r>
    </w:p>
    <w:p w14:paraId="27DCE818" w14:textId="3DBBA7C2" w:rsidR="00A06A5F" w:rsidRPr="00A06A5F" w:rsidRDefault="004364CD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R</w:t>
      </w:r>
      <w:r w:rsidR="00A06A5F" w:rsidRPr="00A06A5F">
        <w:rPr>
          <w:rFonts w:ascii="Times New Roman" w:hAnsi="Times New Roman"/>
          <w:b/>
          <w:bCs/>
          <w:w w:val="110"/>
          <w:sz w:val="24"/>
          <w:szCs w:val="24"/>
        </w:rPr>
        <w:t>esponse</w:t>
      </w:r>
      <w:r>
        <w:rPr>
          <w:rFonts w:ascii="Times New Roman" w:hAnsi="Times New Roman"/>
          <w:b/>
          <w:bCs/>
          <w:w w:val="110"/>
          <w:sz w:val="24"/>
          <w:szCs w:val="24"/>
        </w:rPr>
        <w:t xml:space="preserve">: </w:t>
      </w:r>
      <w:r w:rsidRPr="004364CD">
        <w:rPr>
          <w:rFonts w:ascii="Times New Roman" w:hAnsi="Times New Roman"/>
          <w:b/>
          <w:bCs/>
          <w:w w:val="110"/>
          <w:sz w:val="24"/>
          <w:szCs w:val="24"/>
        </w:rPr>
        <w:t>Handicap ramp and stairs to be treated wood with metal handrails</w:t>
      </w:r>
      <w:r w:rsidR="00A025F7">
        <w:rPr>
          <w:rFonts w:ascii="Times New Roman" w:hAnsi="Times New Roman"/>
          <w:b/>
          <w:bCs/>
          <w:w w:val="110"/>
          <w:sz w:val="24"/>
          <w:szCs w:val="24"/>
        </w:rPr>
        <w:t>.</w:t>
      </w:r>
    </w:p>
    <w:p w14:paraId="53D2A6AC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208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Sheet E111 shows a new transformer and meter for the modular buildings however the Conduit Drawing appears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 how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lectrical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or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odular building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eing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ed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rom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 existing electrical service at the mini-Library. Please conﬁrm which is correct. If a new transformer will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e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placed adjacent to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odulars,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please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conﬁrm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s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power company will b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esponsibl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or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 primary conduit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&amp; wire,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s well as setting the new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ransformer.</w:t>
      </w:r>
    </w:p>
    <w:p w14:paraId="38143FC8" w14:textId="17969F15" w:rsidR="00D91D89" w:rsidRPr="00D91D89" w:rsidRDefault="004364CD" w:rsidP="00D91D89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b/>
          <w:bCs/>
          <w:w w:val="110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R</w:t>
      </w:r>
      <w:r w:rsidR="00380C61" w:rsidRPr="00A06A5F">
        <w:rPr>
          <w:rFonts w:ascii="Times New Roman" w:hAnsi="Times New Roman"/>
          <w:b/>
          <w:bCs/>
          <w:w w:val="110"/>
          <w:sz w:val="24"/>
          <w:szCs w:val="24"/>
        </w:rPr>
        <w:t>esponse</w:t>
      </w:r>
      <w:r>
        <w:rPr>
          <w:rFonts w:ascii="Times New Roman" w:hAnsi="Times New Roman"/>
          <w:b/>
          <w:bCs/>
          <w:w w:val="110"/>
          <w:sz w:val="24"/>
          <w:szCs w:val="24"/>
        </w:rPr>
        <w:t xml:space="preserve">: </w:t>
      </w:r>
      <w:r w:rsidR="00D91D89" w:rsidRPr="00D91D89">
        <w:rPr>
          <w:rFonts w:ascii="Times New Roman" w:hAnsi="Times New Roman"/>
          <w:b/>
          <w:bCs/>
          <w:w w:val="110"/>
          <w:sz w:val="24"/>
          <w:szCs w:val="24"/>
        </w:rPr>
        <w:t>The service required is 120v-240v/1p. The contractor shall coordinate with the utility to determine if a new 480v-240v transformer can be landed on one of the existing 277v-480v/3p transformers on site or if a new utility transformer will be required. Contractor shall be responsible for all secondary conduits and feeders at a minimum. Contractor to coordinate with utility to confirm all other requirements.</w:t>
      </w:r>
    </w:p>
    <w:p w14:paraId="5350F7D7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Is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re</w:t>
      </w:r>
      <w:r w:rsidRPr="00A06A5F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</w:t>
      </w:r>
      <w:r w:rsidRPr="00A06A5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speciﬁc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anufacturer</w:t>
      </w:r>
      <w:r w:rsidRPr="00A06A5F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or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odel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or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uilding</w:t>
      </w:r>
      <w:r w:rsidRPr="00A06A5F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skirting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at</w:t>
      </w:r>
      <w:r w:rsidRPr="00A06A5F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s</w:t>
      </w:r>
      <w:r w:rsidRPr="00A06A5F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>desired?</w:t>
      </w:r>
    </w:p>
    <w:p w14:paraId="4F3A8795" w14:textId="3D8F63CD" w:rsidR="00380C61" w:rsidRPr="00A06A5F" w:rsidRDefault="004364CD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R</w:t>
      </w:r>
      <w:r w:rsidR="00380C61" w:rsidRPr="00A06A5F">
        <w:rPr>
          <w:rFonts w:ascii="Times New Roman" w:hAnsi="Times New Roman"/>
          <w:b/>
          <w:bCs/>
          <w:w w:val="110"/>
          <w:sz w:val="24"/>
          <w:szCs w:val="24"/>
        </w:rPr>
        <w:t>esponse</w:t>
      </w:r>
      <w:r>
        <w:rPr>
          <w:rFonts w:ascii="Times New Roman" w:hAnsi="Times New Roman"/>
          <w:b/>
          <w:bCs/>
          <w:w w:val="110"/>
          <w:sz w:val="24"/>
          <w:szCs w:val="24"/>
        </w:rPr>
        <w:t xml:space="preserve">: </w:t>
      </w:r>
      <w:r w:rsidRPr="004364CD">
        <w:rPr>
          <w:rFonts w:ascii="Times New Roman" w:hAnsi="Times New Roman"/>
          <w:b/>
          <w:bCs/>
          <w:w w:val="110"/>
          <w:sz w:val="24"/>
          <w:szCs w:val="24"/>
        </w:rPr>
        <w:t>Novik Artisan Cut Fossil Stone Veneer or similar</w:t>
      </w:r>
      <w:r w:rsidR="00A025F7">
        <w:rPr>
          <w:rFonts w:ascii="Times New Roman" w:hAnsi="Times New Roman"/>
          <w:b/>
          <w:bCs/>
          <w:w w:val="110"/>
          <w:sz w:val="24"/>
          <w:szCs w:val="24"/>
        </w:rPr>
        <w:t>.</w:t>
      </w:r>
    </w:p>
    <w:p w14:paraId="6440C766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145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What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s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desired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-valu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of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apered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oof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nsulation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system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s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ell</w:t>
      </w:r>
      <w:r w:rsidRPr="00A06A5F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s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ickness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of the TPO rooﬁng membrane?</w:t>
      </w:r>
    </w:p>
    <w:p w14:paraId="6FC42EAD" w14:textId="08919E82" w:rsidR="00380C61" w:rsidRPr="00A06A5F" w:rsidRDefault="004364CD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R</w:t>
      </w:r>
      <w:r w:rsidR="00380C61" w:rsidRPr="00A06A5F">
        <w:rPr>
          <w:rFonts w:ascii="Times New Roman" w:hAnsi="Times New Roman"/>
          <w:b/>
          <w:bCs/>
          <w:w w:val="110"/>
          <w:sz w:val="24"/>
          <w:szCs w:val="24"/>
        </w:rPr>
        <w:t>esponse</w:t>
      </w:r>
      <w:r>
        <w:rPr>
          <w:rFonts w:ascii="Times New Roman" w:hAnsi="Times New Roman"/>
          <w:b/>
          <w:bCs/>
          <w:w w:val="110"/>
          <w:sz w:val="24"/>
          <w:szCs w:val="24"/>
        </w:rPr>
        <w:t xml:space="preserve">: </w:t>
      </w:r>
      <w:r w:rsidRPr="004364CD">
        <w:rPr>
          <w:rFonts w:ascii="Times New Roman" w:hAnsi="Times New Roman"/>
          <w:b/>
          <w:bCs/>
          <w:w w:val="110"/>
          <w:sz w:val="24"/>
          <w:szCs w:val="24"/>
        </w:rPr>
        <w:t xml:space="preserve">Value of R-38 for roofing insulation and min. 1 mm thickness - refer to </w:t>
      </w:r>
      <w:r w:rsidRPr="004364CD">
        <w:rPr>
          <w:rFonts w:ascii="Times New Roman" w:hAnsi="Times New Roman"/>
          <w:b/>
          <w:bCs/>
          <w:w w:val="110"/>
          <w:sz w:val="24"/>
          <w:szCs w:val="24"/>
        </w:rPr>
        <w:lastRenderedPageBreak/>
        <w:t>ASTM D6878 for minimum requirements.</w:t>
      </w:r>
    </w:p>
    <w:p w14:paraId="242E7B28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160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Pleas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conﬁrm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ntent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s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epaint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ntir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exterior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açade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atch</w:t>
      </w:r>
      <w:r w:rsidRPr="00A06A5F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djacent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ini- Library building. Are you able to provide the paint colors from this building?</w:t>
      </w:r>
    </w:p>
    <w:p w14:paraId="530127AA" w14:textId="66A88E9E" w:rsidR="00380C61" w:rsidRPr="00A06A5F" w:rsidRDefault="004364CD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R</w:t>
      </w:r>
      <w:r w:rsidR="00380C61" w:rsidRPr="00A06A5F">
        <w:rPr>
          <w:rFonts w:ascii="Times New Roman" w:hAnsi="Times New Roman"/>
          <w:b/>
          <w:bCs/>
          <w:w w:val="110"/>
          <w:sz w:val="24"/>
          <w:szCs w:val="24"/>
        </w:rPr>
        <w:t>esponse</w:t>
      </w:r>
      <w:r>
        <w:rPr>
          <w:rFonts w:ascii="Times New Roman" w:hAnsi="Times New Roman"/>
          <w:b/>
          <w:bCs/>
          <w:w w:val="110"/>
          <w:sz w:val="24"/>
          <w:szCs w:val="24"/>
        </w:rPr>
        <w:t xml:space="preserve">: </w:t>
      </w:r>
      <w:r w:rsidRPr="004364CD">
        <w:rPr>
          <w:rFonts w:ascii="Times New Roman" w:hAnsi="Times New Roman"/>
          <w:b/>
          <w:bCs/>
          <w:w w:val="110"/>
          <w:sz w:val="24"/>
          <w:szCs w:val="24"/>
        </w:rPr>
        <w:t>SW-6515 - leisure blue - or similar to match existing surrounding buildings and sw-7124 - crescent moon - or similar for exterior trim</w:t>
      </w:r>
      <w:r>
        <w:rPr>
          <w:rFonts w:ascii="Times New Roman" w:hAnsi="Times New Roman"/>
          <w:b/>
          <w:bCs/>
          <w:w w:val="110"/>
          <w:sz w:val="24"/>
          <w:szCs w:val="24"/>
        </w:rPr>
        <w:t>.</w:t>
      </w:r>
    </w:p>
    <w:p w14:paraId="263784F9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705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sz w:val="24"/>
          <w:szCs w:val="24"/>
        </w:rPr>
        <w:t>Please conﬁrm the intent is</w:t>
      </w:r>
      <w:r w:rsidRPr="00A06A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to repaint the entire interior space (walls &amp;</w:t>
      </w:r>
      <w:r w:rsidRPr="00A06A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ceilings).</w:t>
      </w:r>
      <w:r w:rsidRPr="00A06A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Have</w:t>
      </w:r>
      <w:r w:rsidRPr="00A06A5F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10"/>
          <w:sz w:val="24"/>
          <w:szCs w:val="24"/>
        </w:rPr>
        <w:t>colors/sheens been selected?</w:t>
      </w:r>
    </w:p>
    <w:p w14:paraId="58DC317D" w14:textId="52F39BB0" w:rsidR="00380C61" w:rsidRPr="00A06A5F" w:rsidRDefault="004364CD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R</w:t>
      </w:r>
      <w:r w:rsidR="00380C61" w:rsidRPr="00A06A5F">
        <w:rPr>
          <w:rFonts w:ascii="Times New Roman" w:hAnsi="Times New Roman"/>
          <w:b/>
          <w:bCs/>
          <w:w w:val="110"/>
          <w:sz w:val="24"/>
          <w:szCs w:val="24"/>
        </w:rPr>
        <w:t>esponse</w:t>
      </w:r>
      <w:r>
        <w:rPr>
          <w:rFonts w:ascii="Times New Roman" w:hAnsi="Times New Roman"/>
          <w:b/>
          <w:bCs/>
          <w:w w:val="110"/>
          <w:sz w:val="24"/>
          <w:szCs w:val="24"/>
        </w:rPr>
        <w:t xml:space="preserve">: </w:t>
      </w:r>
      <w:r w:rsidRPr="004364CD">
        <w:rPr>
          <w:rFonts w:ascii="Times New Roman" w:hAnsi="Times New Roman"/>
          <w:b/>
          <w:bCs/>
          <w:w w:val="110"/>
          <w:sz w:val="24"/>
          <w:szCs w:val="24"/>
        </w:rPr>
        <w:t>Yes, whole interior spaces to be repainted. Sherwin Williams - White in eggshell sheen</w:t>
      </w:r>
      <w:r>
        <w:rPr>
          <w:rFonts w:ascii="Times New Roman" w:hAnsi="Times New Roman"/>
          <w:b/>
          <w:bCs/>
          <w:w w:val="110"/>
          <w:sz w:val="24"/>
          <w:szCs w:val="24"/>
        </w:rPr>
        <w:t>.</w:t>
      </w:r>
    </w:p>
    <w:p w14:paraId="3AF51D53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109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Please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conﬁrm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if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emporary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construction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fencing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ill</w:t>
      </w:r>
      <w:r w:rsidRPr="00A06A5F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e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equired</w:t>
      </w:r>
      <w:r w:rsidRPr="00A06A5F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secure</w:t>
      </w:r>
      <w:r w:rsidRPr="00A06A5F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construction area since the adjacent park &amp; parking lot will be active.</w:t>
      </w:r>
    </w:p>
    <w:p w14:paraId="3C4A226C" w14:textId="7C61E74E" w:rsidR="00380C61" w:rsidRPr="00A06A5F" w:rsidRDefault="004364CD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R</w:t>
      </w:r>
      <w:r w:rsidR="00380C61" w:rsidRPr="00A06A5F">
        <w:rPr>
          <w:rFonts w:ascii="Times New Roman" w:hAnsi="Times New Roman"/>
          <w:b/>
          <w:bCs/>
          <w:w w:val="110"/>
          <w:sz w:val="24"/>
          <w:szCs w:val="24"/>
        </w:rPr>
        <w:t>esponse</w:t>
      </w:r>
      <w:r>
        <w:rPr>
          <w:rFonts w:ascii="Times New Roman" w:hAnsi="Times New Roman"/>
          <w:b/>
          <w:bCs/>
          <w:w w:val="110"/>
          <w:sz w:val="24"/>
          <w:szCs w:val="24"/>
        </w:rPr>
        <w:t>: Yes, it is required to be secured.</w:t>
      </w:r>
    </w:p>
    <w:p w14:paraId="6872BCF6" w14:textId="685888D0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199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w w:val="105"/>
          <w:sz w:val="24"/>
          <w:szCs w:val="24"/>
        </w:rPr>
        <w:t>Site Plan 1.2 shows to open cut existing asphalt pavement for the sewer and water connection</w:t>
      </w:r>
      <w:r w:rsidRPr="00A06A5F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modular</w:t>
      </w:r>
      <w:r w:rsidRPr="00A06A5F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building.</w:t>
      </w:r>
      <w:r w:rsidRPr="00A06A5F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re</w:t>
      </w:r>
      <w:r w:rsidRPr="00A06A5F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we</w:t>
      </w:r>
      <w:r w:rsidRPr="00A06A5F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equired</w:t>
      </w:r>
      <w:r w:rsidRPr="00A06A5F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o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patch</w:t>
      </w:r>
      <w:r w:rsidRPr="00A06A5F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the</w:t>
      </w:r>
      <w:r w:rsidRPr="00A06A5F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sphalt</w:t>
      </w:r>
      <w:r w:rsidRPr="00A06A5F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after</w:t>
      </w:r>
      <w:r w:rsidRPr="00A06A5F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 xml:space="preserve">sewer/water </w:t>
      </w:r>
      <w:r w:rsidR="004364CD" w:rsidRPr="00A06A5F">
        <w:rPr>
          <w:rFonts w:ascii="Times New Roman" w:hAnsi="Times New Roman"/>
          <w:w w:val="105"/>
          <w:sz w:val="24"/>
          <w:szCs w:val="24"/>
        </w:rPr>
        <w:t>connection,</w:t>
      </w:r>
      <w:r w:rsidRPr="00A06A5F">
        <w:rPr>
          <w:rFonts w:ascii="Times New Roman" w:hAnsi="Times New Roman"/>
          <w:w w:val="105"/>
          <w:sz w:val="24"/>
          <w:szCs w:val="24"/>
        </w:rPr>
        <w:t xml:space="preserve"> or will the owner accept ﬁlling back in with dirt/lime</w:t>
      </w:r>
      <w:r w:rsidR="004364CD">
        <w:rPr>
          <w:rFonts w:ascii="Times New Roman" w:hAnsi="Times New Roman"/>
          <w:w w:val="105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05"/>
          <w:sz w:val="24"/>
          <w:szCs w:val="24"/>
        </w:rPr>
        <w:t>rock for the time being?</w:t>
      </w:r>
    </w:p>
    <w:p w14:paraId="35E9FBC3" w14:textId="6D840287" w:rsidR="00380C61" w:rsidRPr="00A06A5F" w:rsidRDefault="004364CD" w:rsidP="00380C61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R</w:t>
      </w:r>
      <w:r w:rsidR="00380C61" w:rsidRPr="00A06A5F">
        <w:rPr>
          <w:rFonts w:ascii="Times New Roman" w:hAnsi="Times New Roman"/>
          <w:b/>
          <w:bCs/>
          <w:w w:val="110"/>
          <w:sz w:val="24"/>
          <w:szCs w:val="24"/>
        </w:rPr>
        <w:t>esponse</w:t>
      </w:r>
      <w:r>
        <w:rPr>
          <w:rFonts w:ascii="Times New Roman" w:hAnsi="Times New Roman"/>
          <w:b/>
          <w:bCs/>
          <w:w w:val="110"/>
          <w:sz w:val="24"/>
          <w:szCs w:val="24"/>
        </w:rPr>
        <w:t xml:space="preserve">: </w:t>
      </w:r>
      <w:r w:rsidRPr="004364CD">
        <w:rPr>
          <w:rFonts w:ascii="Times New Roman" w:hAnsi="Times New Roman"/>
          <w:b/>
          <w:bCs/>
          <w:w w:val="110"/>
          <w:sz w:val="24"/>
          <w:szCs w:val="24"/>
        </w:rPr>
        <w:t>Contractor is required to patch the asphalt after sewer/water connection.</w:t>
      </w:r>
    </w:p>
    <w:p w14:paraId="14C811F8" w14:textId="77777777" w:rsidR="00A06A5F" w:rsidRPr="00380C61" w:rsidRDefault="00A06A5F" w:rsidP="00A06A5F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ind w:left="547" w:right="290" w:hanging="547"/>
        <w:jc w:val="both"/>
        <w:rPr>
          <w:rFonts w:ascii="Times New Roman" w:hAnsi="Times New Roman"/>
          <w:sz w:val="24"/>
          <w:szCs w:val="24"/>
        </w:rPr>
      </w:pPr>
      <w:r w:rsidRPr="00A06A5F">
        <w:rPr>
          <w:rFonts w:ascii="Times New Roman" w:hAnsi="Times New Roman"/>
          <w:sz w:val="24"/>
          <w:szCs w:val="24"/>
        </w:rPr>
        <w:t>Is</w:t>
      </w:r>
      <w:r w:rsidRPr="00A06A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the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proposed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bike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rack</w:t>
      </w:r>
      <w:r w:rsidRPr="00A06A5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and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concrete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pad</w:t>
      </w:r>
      <w:r w:rsidRPr="00A06A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to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be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included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in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our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bid?</w:t>
      </w:r>
      <w:r w:rsidRPr="00A06A5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If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so,</w:t>
      </w:r>
      <w:r w:rsidRPr="00A06A5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can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>you</w:t>
      </w:r>
      <w:r w:rsidRPr="00A06A5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06A5F">
        <w:rPr>
          <w:rFonts w:ascii="Times New Roman" w:hAnsi="Times New Roman"/>
          <w:sz w:val="24"/>
          <w:szCs w:val="24"/>
        </w:rPr>
        <w:t xml:space="preserve">please </w:t>
      </w:r>
      <w:r w:rsidRPr="00A06A5F">
        <w:rPr>
          <w:rFonts w:ascii="Times New Roman" w:hAnsi="Times New Roman"/>
          <w:w w:val="110"/>
          <w:sz w:val="24"/>
          <w:szCs w:val="24"/>
        </w:rPr>
        <w:t>provide</w:t>
      </w:r>
      <w:r w:rsidRPr="00A06A5F">
        <w:rPr>
          <w:rFonts w:ascii="Times New Roman" w:hAnsi="Times New Roman"/>
          <w:spacing w:val="-8"/>
          <w:w w:val="110"/>
          <w:sz w:val="24"/>
          <w:szCs w:val="24"/>
        </w:rPr>
        <w:t xml:space="preserve"> </w:t>
      </w:r>
      <w:r w:rsidRPr="00A06A5F">
        <w:rPr>
          <w:rFonts w:ascii="Times New Roman" w:hAnsi="Times New Roman"/>
          <w:w w:val="110"/>
          <w:sz w:val="24"/>
          <w:szCs w:val="24"/>
        </w:rPr>
        <w:t>details/specs?</w:t>
      </w:r>
    </w:p>
    <w:p w14:paraId="5F04FBFE" w14:textId="45AE4364" w:rsidR="00A06A5F" w:rsidRPr="0029182C" w:rsidRDefault="004364CD" w:rsidP="0029182C">
      <w:pPr>
        <w:pStyle w:val="ListParagraph"/>
        <w:widowControl w:val="0"/>
        <w:tabs>
          <w:tab w:val="left" w:pos="540"/>
        </w:tabs>
        <w:autoSpaceDE w:val="0"/>
        <w:autoSpaceDN w:val="0"/>
        <w:spacing w:after="120"/>
        <w:ind w:left="547" w:right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10"/>
          <w:sz w:val="24"/>
          <w:szCs w:val="24"/>
        </w:rPr>
        <w:t>R</w:t>
      </w:r>
      <w:r w:rsidR="00380C61" w:rsidRPr="00A06A5F">
        <w:rPr>
          <w:rFonts w:ascii="Times New Roman" w:hAnsi="Times New Roman"/>
          <w:b/>
          <w:bCs/>
          <w:w w:val="110"/>
          <w:sz w:val="24"/>
          <w:szCs w:val="24"/>
        </w:rPr>
        <w:t>esponse</w:t>
      </w:r>
      <w:r>
        <w:rPr>
          <w:rFonts w:ascii="Times New Roman" w:hAnsi="Times New Roman"/>
          <w:b/>
          <w:bCs/>
          <w:w w:val="110"/>
          <w:sz w:val="24"/>
          <w:szCs w:val="24"/>
        </w:rPr>
        <w:t xml:space="preserve">: </w:t>
      </w:r>
      <w:r w:rsidRPr="004364CD">
        <w:rPr>
          <w:rFonts w:ascii="Times New Roman" w:hAnsi="Times New Roman"/>
          <w:b/>
          <w:bCs/>
          <w:w w:val="110"/>
          <w:sz w:val="24"/>
          <w:szCs w:val="24"/>
        </w:rPr>
        <w:t>Yes, ULINE 5 Loop Wave Style model H-2544BL or similar</w:t>
      </w:r>
      <w:r w:rsidR="00A025F7">
        <w:rPr>
          <w:rFonts w:ascii="Times New Roman" w:hAnsi="Times New Roman"/>
          <w:b/>
          <w:bCs/>
          <w:w w:val="110"/>
          <w:sz w:val="24"/>
          <w:szCs w:val="24"/>
        </w:rPr>
        <w:t>.</w:t>
      </w:r>
    </w:p>
    <w:p w14:paraId="6B4B9A5F" w14:textId="7C6D204E" w:rsidR="00EA1F05" w:rsidRDefault="00EA1F05" w:rsidP="0029182C">
      <w:pPr>
        <w:pBdr>
          <w:bottom w:val="single" w:sz="6" w:space="1" w:color="auto"/>
        </w:pBdr>
        <w:spacing w:after="120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76A93ED5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C141F4">
      <w:rPr>
        <w:b/>
        <w:bCs/>
      </w:rPr>
      <w:t>3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C523CA">
      <w:rPr>
        <w:b/>
        <w:bCs/>
      </w:rPr>
      <w:t>4</w:t>
    </w:r>
    <w:r w:rsidR="00EA1F05" w:rsidRPr="00EA1F05">
      <w:rPr>
        <w:b/>
        <w:bCs/>
      </w:rPr>
      <w:t>-</w:t>
    </w:r>
    <w:r w:rsidR="00235599">
      <w:rPr>
        <w:b/>
        <w:bCs/>
      </w:rPr>
      <w:t>9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425C0"/>
    <w:multiLevelType w:val="hybridMultilevel"/>
    <w:tmpl w:val="D2BE75E2"/>
    <w:lvl w:ilvl="0" w:tplc="FD0C7060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5"/>
        <w:sz w:val="24"/>
        <w:szCs w:val="24"/>
        <w:lang w:val="en-US" w:eastAsia="en-US" w:bidi="ar-SA"/>
      </w:rPr>
    </w:lvl>
    <w:lvl w:ilvl="1" w:tplc="05E2143C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9B2ED93A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FD7C4336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DA5CA31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8918F3B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CD7C87C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3768EB42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FB082E0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55994"/>
    <w:multiLevelType w:val="hybridMultilevel"/>
    <w:tmpl w:val="8D3847C0"/>
    <w:lvl w:ilvl="0" w:tplc="FAD0A11A">
      <w:start w:val="1"/>
      <w:numFmt w:val="decimal"/>
      <w:lvlText w:val="%1."/>
      <w:lvlJc w:val="left"/>
      <w:pPr>
        <w:ind w:left="81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0FEC450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540E1B86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230E1C5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141CB7A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DD86045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B0645E0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F8D8FFF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0D385D5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69665">
    <w:abstractNumId w:val="0"/>
  </w:num>
  <w:num w:numId="2" w16cid:durableId="19864184">
    <w:abstractNumId w:val="6"/>
  </w:num>
  <w:num w:numId="3" w16cid:durableId="1569223518">
    <w:abstractNumId w:val="4"/>
  </w:num>
  <w:num w:numId="4" w16cid:durableId="584000639">
    <w:abstractNumId w:val="7"/>
  </w:num>
  <w:num w:numId="5" w16cid:durableId="489567764">
    <w:abstractNumId w:val="2"/>
  </w:num>
  <w:num w:numId="6" w16cid:durableId="445973893">
    <w:abstractNumId w:val="3"/>
  </w:num>
  <w:num w:numId="7" w16cid:durableId="2032952555">
    <w:abstractNumId w:val="1"/>
  </w:num>
  <w:num w:numId="8" w16cid:durableId="30345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S2ViBX97L2YyDq5rIQdaJvnsY0gp+g7WeEp+NHjosvpYpRJ6yY/loupRDpUkLO25T4K0GGqRd/wgGGEDJlV/Q==" w:salt="5Bzgx1Phcziq8kIpZQ55b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F43B5"/>
    <w:rsid w:val="00103943"/>
    <w:rsid w:val="001167AC"/>
    <w:rsid w:val="001252A5"/>
    <w:rsid w:val="00132B21"/>
    <w:rsid w:val="00140EBE"/>
    <w:rsid w:val="00160D8F"/>
    <w:rsid w:val="001841B5"/>
    <w:rsid w:val="00187610"/>
    <w:rsid w:val="00196E04"/>
    <w:rsid w:val="001B0446"/>
    <w:rsid w:val="001B5893"/>
    <w:rsid w:val="001C5C76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35599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9182C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0C61"/>
    <w:rsid w:val="00385A10"/>
    <w:rsid w:val="0038787D"/>
    <w:rsid w:val="003A18D7"/>
    <w:rsid w:val="003A7DCC"/>
    <w:rsid w:val="003B5832"/>
    <w:rsid w:val="003F09B1"/>
    <w:rsid w:val="003F206F"/>
    <w:rsid w:val="003F2FBF"/>
    <w:rsid w:val="003F6E82"/>
    <w:rsid w:val="003F7609"/>
    <w:rsid w:val="00402147"/>
    <w:rsid w:val="004131A7"/>
    <w:rsid w:val="00426BCD"/>
    <w:rsid w:val="004364CD"/>
    <w:rsid w:val="004608E6"/>
    <w:rsid w:val="00464CAE"/>
    <w:rsid w:val="0048032D"/>
    <w:rsid w:val="004B1918"/>
    <w:rsid w:val="004C3C70"/>
    <w:rsid w:val="005055D3"/>
    <w:rsid w:val="00517FFC"/>
    <w:rsid w:val="00523D30"/>
    <w:rsid w:val="00525414"/>
    <w:rsid w:val="00525FD8"/>
    <w:rsid w:val="0052661D"/>
    <w:rsid w:val="0057065C"/>
    <w:rsid w:val="005707DB"/>
    <w:rsid w:val="00583871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D745E"/>
    <w:rsid w:val="00706554"/>
    <w:rsid w:val="00707723"/>
    <w:rsid w:val="00710E05"/>
    <w:rsid w:val="007124B6"/>
    <w:rsid w:val="007368C3"/>
    <w:rsid w:val="00737DE7"/>
    <w:rsid w:val="00783163"/>
    <w:rsid w:val="00785DA3"/>
    <w:rsid w:val="007A5299"/>
    <w:rsid w:val="007E65F1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92C79"/>
    <w:rsid w:val="0099741A"/>
    <w:rsid w:val="00997447"/>
    <w:rsid w:val="009A5699"/>
    <w:rsid w:val="009A68A8"/>
    <w:rsid w:val="009D2D83"/>
    <w:rsid w:val="009D66F5"/>
    <w:rsid w:val="009E2A73"/>
    <w:rsid w:val="009E4371"/>
    <w:rsid w:val="009F6C19"/>
    <w:rsid w:val="00A025F7"/>
    <w:rsid w:val="00A06A5F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C6F9F"/>
    <w:rsid w:val="00AD4A23"/>
    <w:rsid w:val="00AE7A18"/>
    <w:rsid w:val="00B06370"/>
    <w:rsid w:val="00B07A7F"/>
    <w:rsid w:val="00B60E88"/>
    <w:rsid w:val="00B64F84"/>
    <w:rsid w:val="00B70B00"/>
    <w:rsid w:val="00B71AFC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141F4"/>
    <w:rsid w:val="00C20D39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91D89"/>
    <w:rsid w:val="00DB7FA9"/>
    <w:rsid w:val="00DC457D"/>
    <w:rsid w:val="00DC5D9D"/>
    <w:rsid w:val="00DC68A5"/>
    <w:rsid w:val="00DD2371"/>
    <w:rsid w:val="00DD4532"/>
    <w:rsid w:val="00E12DB6"/>
    <w:rsid w:val="00E34D60"/>
    <w:rsid w:val="00E531E3"/>
    <w:rsid w:val="00E5490D"/>
    <w:rsid w:val="00E54A57"/>
    <w:rsid w:val="00E6160F"/>
    <w:rsid w:val="00E63776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1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DA12D32-210A-4A3A-A821-199D19CF5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Ponko, Bill</cp:lastModifiedBy>
  <cp:revision>10</cp:revision>
  <cp:lastPrinted>2020-04-01T15:04:00Z</cp:lastPrinted>
  <dcterms:created xsi:type="dcterms:W3CDTF">2024-04-17T14:21:00Z</dcterms:created>
  <dcterms:modified xsi:type="dcterms:W3CDTF">2024-04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